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9F3EF" w14:textId="203BECFF" w:rsidR="00900552" w:rsidRPr="00A559F7" w:rsidRDefault="00900552" w:rsidP="2926E43E">
      <w:pPr>
        <w:ind w:left="2880"/>
        <w:rPr>
          <w:rFonts w:ascii="Garamond" w:hAnsi="Garamond"/>
          <w:b/>
          <w:bCs/>
        </w:rPr>
      </w:pPr>
      <w:r w:rsidRPr="2926E43E">
        <w:rPr>
          <w:rFonts w:ascii="Garamond" w:hAnsi="Garamond"/>
          <w:b/>
          <w:bCs/>
        </w:rPr>
        <w:t>SEMESTER DUE DATES</w:t>
      </w:r>
      <w:r w:rsidR="00470C40" w:rsidRPr="2926E43E">
        <w:rPr>
          <w:rFonts w:ascii="Garamond" w:hAnsi="Garamond"/>
          <w:b/>
          <w:bCs/>
        </w:rPr>
        <w:t xml:space="preserve">: </w:t>
      </w:r>
      <w:r w:rsidR="00C978BA" w:rsidRPr="2926E43E">
        <w:rPr>
          <w:rFonts w:ascii="Garamond" w:hAnsi="Garamond"/>
          <w:b/>
          <w:bCs/>
        </w:rPr>
        <w:t>Spring 2022</w:t>
      </w:r>
    </w:p>
    <w:tbl>
      <w:tblPr>
        <w:tblW w:w="969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5"/>
        <w:gridCol w:w="1527"/>
        <w:gridCol w:w="1837"/>
        <w:gridCol w:w="1765"/>
        <w:gridCol w:w="1779"/>
        <w:gridCol w:w="1747"/>
      </w:tblGrid>
      <w:tr w:rsidR="00D11CF8" w:rsidRPr="00A559F7" w14:paraId="1B2EE78C" w14:textId="77777777" w:rsidTr="2926E43E">
        <w:trPr>
          <w:trHeight w:val="278"/>
        </w:trPr>
        <w:tc>
          <w:tcPr>
            <w:tcW w:w="1035" w:type="dxa"/>
          </w:tcPr>
          <w:p w14:paraId="3B67826E" w14:textId="69456520" w:rsidR="00900552" w:rsidRPr="00A559F7" w:rsidRDefault="00900552">
            <w:pPr>
              <w:rPr>
                <w:rFonts w:ascii="Garamond" w:hAnsi="Garamond"/>
              </w:rPr>
            </w:pPr>
          </w:p>
        </w:tc>
        <w:tc>
          <w:tcPr>
            <w:tcW w:w="1527" w:type="dxa"/>
          </w:tcPr>
          <w:p w14:paraId="0D03919A" w14:textId="77777777" w:rsidR="00D11CF8" w:rsidRPr="00A559F7" w:rsidRDefault="00D11CF8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A559F7">
              <w:rPr>
                <w:rFonts w:ascii="Garamond" w:hAnsi="Garamond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1837" w:type="dxa"/>
          </w:tcPr>
          <w:p w14:paraId="5CF57A0A" w14:textId="609B5D26" w:rsidR="00D11CF8" w:rsidRPr="00A559F7" w:rsidRDefault="00D11CF8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A559F7">
              <w:rPr>
                <w:rFonts w:ascii="Garamond" w:hAnsi="Garamond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1765" w:type="dxa"/>
          </w:tcPr>
          <w:p w14:paraId="5057BB35" w14:textId="339A96A9" w:rsidR="00D11CF8" w:rsidRPr="00A559F7" w:rsidRDefault="00D11CF8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A559F7">
              <w:rPr>
                <w:rFonts w:ascii="Garamond" w:hAnsi="Garamond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1779" w:type="dxa"/>
          </w:tcPr>
          <w:p w14:paraId="50B5B778" w14:textId="1E9BEB0A" w:rsidR="00D11CF8" w:rsidRPr="00A559F7" w:rsidRDefault="00D11CF8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A559F7">
              <w:rPr>
                <w:rFonts w:ascii="Garamond" w:hAnsi="Garamond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1747" w:type="dxa"/>
          </w:tcPr>
          <w:p w14:paraId="664C60EA" w14:textId="56366AC1" w:rsidR="00D11CF8" w:rsidRPr="00A559F7" w:rsidRDefault="00D11CF8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A559F7">
              <w:rPr>
                <w:rFonts w:ascii="Garamond" w:hAnsi="Garamond"/>
                <w:b/>
                <w:bCs/>
                <w:sz w:val="20"/>
                <w:szCs w:val="20"/>
              </w:rPr>
              <w:t>Friday</w:t>
            </w:r>
          </w:p>
        </w:tc>
      </w:tr>
      <w:tr w:rsidR="00D11CF8" w:rsidRPr="00A559F7" w14:paraId="7F537DC0" w14:textId="77777777" w:rsidTr="2926E43E">
        <w:trPr>
          <w:trHeight w:val="435"/>
        </w:trPr>
        <w:tc>
          <w:tcPr>
            <w:tcW w:w="1035" w:type="dxa"/>
          </w:tcPr>
          <w:p w14:paraId="7175A6F8" w14:textId="57543E2D" w:rsidR="00D11CF8" w:rsidRPr="00A559F7" w:rsidRDefault="00D11CF8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A559F7">
              <w:rPr>
                <w:rFonts w:ascii="Garamond" w:hAnsi="Garamond"/>
                <w:b/>
                <w:bCs/>
                <w:sz w:val="20"/>
                <w:szCs w:val="20"/>
              </w:rPr>
              <w:t>Week</w:t>
            </w:r>
            <w:r w:rsidR="00833D2D" w:rsidRPr="00A559F7">
              <w:rPr>
                <w:rFonts w:ascii="Garamond" w:hAnsi="Garamond"/>
                <w:b/>
                <w:bCs/>
                <w:sz w:val="20"/>
                <w:szCs w:val="20"/>
              </w:rPr>
              <w:t>0</w:t>
            </w:r>
            <w:r w:rsidRPr="00A559F7">
              <w:rPr>
                <w:rFonts w:ascii="Garamond" w:hAnsi="Garamon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27" w:type="dxa"/>
          </w:tcPr>
          <w:p w14:paraId="49937260" w14:textId="1CA0FEEA" w:rsidR="00D11CF8" w:rsidRPr="00A559F7" w:rsidRDefault="008521A6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/31</w:t>
            </w:r>
          </w:p>
        </w:tc>
        <w:tc>
          <w:tcPr>
            <w:tcW w:w="1837" w:type="dxa"/>
          </w:tcPr>
          <w:p w14:paraId="3897B780" w14:textId="28BAA713" w:rsidR="00D11CF8" w:rsidRPr="00A559F7" w:rsidRDefault="00584E05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/1</w:t>
            </w:r>
          </w:p>
        </w:tc>
        <w:tc>
          <w:tcPr>
            <w:tcW w:w="1765" w:type="dxa"/>
          </w:tcPr>
          <w:p w14:paraId="2F676F2F" w14:textId="35AC7D23" w:rsidR="00D11CF8" w:rsidRPr="00A559F7" w:rsidRDefault="00584E05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/2</w:t>
            </w:r>
          </w:p>
        </w:tc>
        <w:tc>
          <w:tcPr>
            <w:tcW w:w="1779" w:type="dxa"/>
          </w:tcPr>
          <w:p w14:paraId="2E213511" w14:textId="7991C859" w:rsidR="00D11CF8" w:rsidRPr="00A559F7" w:rsidRDefault="00584E05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/3</w:t>
            </w:r>
          </w:p>
        </w:tc>
        <w:tc>
          <w:tcPr>
            <w:tcW w:w="1747" w:type="dxa"/>
          </w:tcPr>
          <w:p w14:paraId="4AFDA298" w14:textId="6529BCCD" w:rsidR="00D11CF8" w:rsidRPr="00A559F7" w:rsidRDefault="00584E05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/4</w:t>
            </w:r>
          </w:p>
        </w:tc>
      </w:tr>
      <w:tr w:rsidR="00D11CF8" w:rsidRPr="00A559F7" w14:paraId="1C43BDAF" w14:textId="77777777" w:rsidTr="2926E43E">
        <w:trPr>
          <w:trHeight w:val="390"/>
        </w:trPr>
        <w:tc>
          <w:tcPr>
            <w:tcW w:w="1035" w:type="dxa"/>
          </w:tcPr>
          <w:p w14:paraId="4313C2FA" w14:textId="2F311B41" w:rsidR="00D11CF8" w:rsidRPr="00A559F7" w:rsidRDefault="00D11CF8" w:rsidP="2E7A5D7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2E7A5D7B">
              <w:rPr>
                <w:rFonts w:ascii="Garamond" w:hAnsi="Garamond"/>
                <w:b/>
                <w:bCs/>
                <w:sz w:val="20"/>
                <w:szCs w:val="20"/>
              </w:rPr>
              <w:t>Week</w:t>
            </w:r>
            <w:r w:rsidR="00833D2D" w:rsidRPr="2E7A5D7B">
              <w:rPr>
                <w:rFonts w:ascii="Garamond" w:hAnsi="Garamond"/>
                <w:b/>
                <w:bCs/>
                <w:sz w:val="20"/>
                <w:szCs w:val="20"/>
              </w:rPr>
              <w:t>0</w:t>
            </w:r>
            <w:r w:rsidRPr="2E7A5D7B">
              <w:rPr>
                <w:rFonts w:ascii="Garamond" w:hAnsi="Garamond"/>
                <w:b/>
                <w:bCs/>
                <w:sz w:val="20"/>
                <w:szCs w:val="20"/>
              </w:rPr>
              <w:t>2</w:t>
            </w:r>
          </w:p>
          <w:p w14:paraId="410C3B77" w14:textId="4C110589" w:rsidR="00D11CF8" w:rsidRPr="00A559F7" w:rsidRDefault="00D11CF8" w:rsidP="2E7A5D7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0D5222DE" w14:textId="5E08771A" w:rsidR="00D11CF8" w:rsidRPr="00A559F7" w:rsidRDefault="00584E05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2926E43E">
              <w:rPr>
                <w:rFonts w:ascii="Garamond" w:hAnsi="Garamond"/>
                <w:sz w:val="16"/>
                <w:szCs w:val="16"/>
              </w:rPr>
              <w:t>2/7</w:t>
            </w:r>
          </w:p>
        </w:tc>
        <w:tc>
          <w:tcPr>
            <w:tcW w:w="1837" w:type="dxa"/>
          </w:tcPr>
          <w:p w14:paraId="231061F0" w14:textId="44981E2E" w:rsidR="00D11CF8" w:rsidRPr="00A559F7" w:rsidRDefault="00584E05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/8</w:t>
            </w:r>
          </w:p>
        </w:tc>
        <w:tc>
          <w:tcPr>
            <w:tcW w:w="1765" w:type="dxa"/>
          </w:tcPr>
          <w:p w14:paraId="4689EC02" w14:textId="66104978" w:rsidR="00D11CF8" w:rsidRPr="00A559F7" w:rsidRDefault="00584E05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/9</w:t>
            </w:r>
          </w:p>
        </w:tc>
        <w:tc>
          <w:tcPr>
            <w:tcW w:w="1779" w:type="dxa"/>
          </w:tcPr>
          <w:p w14:paraId="342FEEEE" w14:textId="3049C59E" w:rsidR="00D11CF8" w:rsidRPr="00A559F7" w:rsidRDefault="00F000F9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/10</w:t>
            </w:r>
          </w:p>
        </w:tc>
        <w:tc>
          <w:tcPr>
            <w:tcW w:w="1747" w:type="dxa"/>
          </w:tcPr>
          <w:p w14:paraId="2DEDF103" w14:textId="4E21B7F0" w:rsidR="00D11CF8" w:rsidRPr="00A559F7" w:rsidRDefault="00F000F9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/11</w:t>
            </w:r>
          </w:p>
        </w:tc>
      </w:tr>
      <w:tr w:rsidR="00D11CF8" w:rsidRPr="00A559F7" w14:paraId="29F82820" w14:textId="77777777" w:rsidTr="2926E43E">
        <w:trPr>
          <w:trHeight w:val="330"/>
        </w:trPr>
        <w:tc>
          <w:tcPr>
            <w:tcW w:w="1035" w:type="dxa"/>
          </w:tcPr>
          <w:p w14:paraId="5C8C2054" w14:textId="73049FCC" w:rsidR="001052DF" w:rsidRPr="00A559F7" w:rsidRDefault="00D11CF8" w:rsidP="2E7A5D7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2E7A5D7B">
              <w:rPr>
                <w:rFonts w:ascii="Garamond" w:hAnsi="Garamond"/>
                <w:b/>
                <w:bCs/>
                <w:sz w:val="20"/>
                <w:szCs w:val="20"/>
              </w:rPr>
              <w:t>Week</w:t>
            </w:r>
            <w:r w:rsidR="00833D2D" w:rsidRPr="2E7A5D7B">
              <w:rPr>
                <w:rFonts w:ascii="Garamond" w:hAnsi="Garamond"/>
                <w:b/>
                <w:bCs/>
                <w:sz w:val="20"/>
                <w:szCs w:val="20"/>
              </w:rPr>
              <w:t>0</w:t>
            </w:r>
            <w:r w:rsidRPr="2E7A5D7B">
              <w:rPr>
                <w:rFonts w:ascii="Garamond" w:hAnsi="Garamond"/>
                <w:b/>
                <w:bCs/>
                <w:sz w:val="20"/>
                <w:szCs w:val="20"/>
              </w:rPr>
              <w:t>3</w:t>
            </w:r>
          </w:p>
          <w:p w14:paraId="6DD0A1E3" w14:textId="49D3DD9F" w:rsidR="001052DF" w:rsidRPr="00A559F7" w:rsidRDefault="001052DF" w:rsidP="2E7A5D7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77DF6DF5" w14:textId="76A6D55E" w:rsidR="00D11CF8" w:rsidRPr="00A559F7" w:rsidRDefault="00F000F9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/14</w:t>
            </w:r>
          </w:p>
        </w:tc>
        <w:tc>
          <w:tcPr>
            <w:tcW w:w="1837" w:type="dxa"/>
          </w:tcPr>
          <w:p w14:paraId="518A50CE" w14:textId="57EC1E01" w:rsidR="00D11CF8" w:rsidRPr="00A559F7" w:rsidRDefault="00F000F9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/15</w:t>
            </w:r>
          </w:p>
        </w:tc>
        <w:tc>
          <w:tcPr>
            <w:tcW w:w="1765" w:type="dxa"/>
          </w:tcPr>
          <w:p w14:paraId="424AD1F7" w14:textId="0235EF52" w:rsidR="00D11CF8" w:rsidRPr="00A559F7" w:rsidRDefault="00F000F9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/16</w:t>
            </w:r>
          </w:p>
        </w:tc>
        <w:tc>
          <w:tcPr>
            <w:tcW w:w="1779" w:type="dxa"/>
          </w:tcPr>
          <w:p w14:paraId="3C2EAD72" w14:textId="03483BFF" w:rsidR="00D11CF8" w:rsidRPr="00A559F7" w:rsidRDefault="00F000F9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/17</w:t>
            </w:r>
          </w:p>
          <w:p w14:paraId="4B65D67C" w14:textId="7B105235" w:rsidR="00CD334C" w:rsidRPr="00A559F7" w:rsidRDefault="00CD334C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747" w:type="dxa"/>
          </w:tcPr>
          <w:p w14:paraId="1CE22027" w14:textId="0EC0B5D8" w:rsidR="00D11CF8" w:rsidRPr="00A559F7" w:rsidRDefault="00F000F9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/18</w:t>
            </w:r>
          </w:p>
        </w:tc>
      </w:tr>
      <w:tr w:rsidR="00D11CF8" w:rsidRPr="00A559F7" w14:paraId="5862ED8E" w14:textId="77777777" w:rsidTr="2926E43E">
        <w:trPr>
          <w:trHeight w:val="270"/>
        </w:trPr>
        <w:tc>
          <w:tcPr>
            <w:tcW w:w="1035" w:type="dxa"/>
          </w:tcPr>
          <w:p w14:paraId="7FBC5082" w14:textId="4BE72F8B" w:rsidR="00D11CF8" w:rsidRPr="00A559F7" w:rsidRDefault="00D11CF8" w:rsidP="2E7A5D7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2E7A5D7B">
              <w:rPr>
                <w:rFonts w:ascii="Garamond" w:hAnsi="Garamond"/>
                <w:b/>
                <w:bCs/>
                <w:sz w:val="20"/>
                <w:szCs w:val="20"/>
              </w:rPr>
              <w:t>Week</w:t>
            </w:r>
            <w:r w:rsidR="00833D2D" w:rsidRPr="2E7A5D7B">
              <w:rPr>
                <w:rFonts w:ascii="Garamond" w:hAnsi="Garamond"/>
                <w:b/>
                <w:bCs/>
                <w:sz w:val="20"/>
                <w:szCs w:val="20"/>
              </w:rPr>
              <w:t>0</w:t>
            </w:r>
            <w:r w:rsidRPr="2E7A5D7B">
              <w:rPr>
                <w:rFonts w:ascii="Garamond" w:hAnsi="Garamond"/>
                <w:b/>
                <w:bCs/>
                <w:sz w:val="20"/>
                <w:szCs w:val="20"/>
              </w:rPr>
              <w:t>4</w:t>
            </w:r>
          </w:p>
          <w:p w14:paraId="302810B1" w14:textId="71FC54C3" w:rsidR="00D11CF8" w:rsidRPr="00A559F7" w:rsidRDefault="00D11CF8" w:rsidP="2E7A5D7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55BDC92B" w14:textId="797E1211" w:rsidR="00D11CF8" w:rsidRPr="00A559F7" w:rsidRDefault="00F000F9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/21</w:t>
            </w:r>
          </w:p>
          <w:p w14:paraId="0C153191" w14:textId="09CB425E" w:rsidR="001052DF" w:rsidRPr="00A559F7" w:rsidRDefault="001052DF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37" w:type="dxa"/>
          </w:tcPr>
          <w:p w14:paraId="241B444B" w14:textId="449498BA" w:rsidR="00D11CF8" w:rsidRPr="00A559F7" w:rsidRDefault="00F000F9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/22</w:t>
            </w:r>
          </w:p>
        </w:tc>
        <w:tc>
          <w:tcPr>
            <w:tcW w:w="1765" w:type="dxa"/>
          </w:tcPr>
          <w:p w14:paraId="4517C910" w14:textId="0B56F580" w:rsidR="00D11CF8" w:rsidRPr="00A559F7" w:rsidRDefault="00F000F9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/23</w:t>
            </w:r>
          </w:p>
        </w:tc>
        <w:tc>
          <w:tcPr>
            <w:tcW w:w="1779" w:type="dxa"/>
          </w:tcPr>
          <w:p w14:paraId="3C894028" w14:textId="601AF5BA" w:rsidR="00D11CF8" w:rsidRPr="00A559F7" w:rsidRDefault="00F000F9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/24</w:t>
            </w:r>
          </w:p>
        </w:tc>
        <w:tc>
          <w:tcPr>
            <w:tcW w:w="1747" w:type="dxa"/>
          </w:tcPr>
          <w:p w14:paraId="786F1419" w14:textId="2B91A27C" w:rsidR="00D11CF8" w:rsidRPr="00A559F7" w:rsidRDefault="00F000F9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/25</w:t>
            </w:r>
          </w:p>
        </w:tc>
      </w:tr>
      <w:tr w:rsidR="00D11CF8" w:rsidRPr="00A559F7" w14:paraId="70E5D5D9" w14:textId="77777777" w:rsidTr="2926E43E">
        <w:trPr>
          <w:trHeight w:val="300"/>
        </w:trPr>
        <w:tc>
          <w:tcPr>
            <w:tcW w:w="1035" w:type="dxa"/>
          </w:tcPr>
          <w:p w14:paraId="43E7356D" w14:textId="127037A2" w:rsidR="00D11CF8" w:rsidRPr="00A559F7" w:rsidRDefault="00D11CF8" w:rsidP="2E7A5D7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2E7A5D7B">
              <w:rPr>
                <w:rFonts w:ascii="Garamond" w:hAnsi="Garamond"/>
                <w:b/>
                <w:bCs/>
                <w:sz w:val="20"/>
                <w:szCs w:val="20"/>
              </w:rPr>
              <w:t>Week</w:t>
            </w:r>
            <w:r w:rsidR="00833D2D" w:rsidRPr="2E7A5D7B">
              <w:rPr>
                <w:rFonts w:ascii="Garamond" w:hAnsi="Garamond"/>
                <w:b/>
                <w:bCs/>
                <w:sz w:val="20"/>
                <w:szCs w:val="20"/>
              </w:rPr>
              <w:t>0</w:t>
            </w:r>
            <w:r w:rsidRPr="2E7A5D7B">
              <w:rPr>
                <w:rFonts w:ascii="Garamond" w:hAnsi="Garamond"/>
                <w:b/>
                <w:bCs/>
                <w:sz w:val="20"/>
                <w:szCs w:val="20"/>
              </w:rPr>
              <w:t>5</w:t>
            </w:r>
          </w:p>
          <w:p w14:paraId="66403EC5" w14:textId="016ED9C3" w:rsidR="00D11CF8" w:rsidRPr="00A559F7" w:rsidRDefault="00D11CF8" w:rsidP="2E7A5D7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35FAE169" w14:textId="618EBE55" w:rsidR="001052DF" w:rsidRPr="00A559F7" w:rsidRDefault="003D64EF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/28</w:t>
            </w:r>
          </w:p>
          <w:p w14:paraId="49B4F1C5" w14:textId="6CDB5939" w:rsidR="001052DF" w:rsidRPr="00A559F7" w:rsidRDefault="001052DF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37" w:type="dxa"/>
          </w:tcPr>
          <w:p w14:paraId="3DABE31D" w14:textId="1048E3A9" w:rsidR="00D11CF8" w:rsidRPr="00A559F7" w:rsidRDefault="003D64EF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/1</w:t>
            </w:r>
          </w:p>
        </w:tc>
        <w:tc>
          <w:tcPr>
            <w:tcW w:w="1765" w:type="dxa"/>
          </w:tcPr>
          <w:p w14:paraId="0634B37E" w14:textId="38663116" w:rsidR="00D11CF8" w:rsidRPr="00A559F7" w:rsidRDefault="003D64EF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/2</w:t>
            </w:r>
          </w:p>
        </w:tc>
        <w:tc>
          <w:tcPr>
            <w:tcW w:w="1779" w:type="dxa"/>
          </w:tcPr>
          <w:p w14:paraId="2ED6A817" w14:textId="0355B38D" w:rsidR="00D11CF8" w:rsidRPr="00A559F7" w:rsidRDefault="003D64EF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/3</w:t>
            </w:r>
          </w:p>
        </w:tc>
        <w:tc>
          <w:tcPr>
            <w:tcW w:w="1747" w:type="dxa"/>
          </w:tcPr>
          <w:p w14:paraId="7BFB407C" w14:textId="43DD5BD8" w:rsidR="00D11CF8" w:rsidRPr="00A559F7" w:rsidRDefault="003D64EF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¾</w:t>
            </w:r>
          </w:p>
        </w:tc>
      </w:tr>
      <w:tr w:rsidR="00D11CF8" w:rsidRPr="00A559F7" w14:paraId="0C2A7683" w14:textId="77777777" w:rsidTr="2926E43E">
        <w:trPr>
          <w:trHeight w:val="435"/>
        </w:trPr>
        <w:tc>
          <w:tcPr>
            <w:tcW w:w="1035" w:type="dxa"/>
          </w:tcPr>
          <w:p w14:paraId="58BEE6F5" w14:textId="58572354" w:rsidR="00D11CF8" w:rsidRPr="00A559F7" w:rsidRDefault="00D11CF8" w:rsidP="2E7A5D7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2E7A5D7B">
              <w:rPr>
                <w:rFonts w:ascii="Garamond" w:hAnsi="Garamond"/>
                <w:b/>
                <w:bCs/>
                <w:sz w:val="20"/>
                <w:szCs w:val="20"/>
              </w:rPr>
              <w:t>Week</w:t>
            </w:r>
            <w:r w:rsidR="00833D2D" w:rsidRPr="2E7A5D7B">
              <w:rPr>
                <w:rFonts w:ascii="Garamond" w:hAnsi="Garamond"/>
                <w:b/>
                <w:bCs/>
                <w:sz w:val="20"/>
                <w:szCs w:val="20"/>
              </w:rPr>
              <w:t>0</w:t>
            </w:r>
            <w:r w:rsidRPr="2E7A5D7B">
              <w:rPr>
                <w:rFonts w:ascii="Garamond" w:hAnsi="Garamond"/>
                <w:b/>
                <w:bCs/>
                <w:sz w:val="20"/>
                <w:szCs w:val="20"/>
              </w:rPr>
              <w:t>6</w:t>
            </w:r>
          </w:p>
          <w:p w14:paraId="3C49C8F6" w14:textId="2AD42C0C" w:rsidR="00D11CF8" w:rsidRPr="00A559F7" w:rsidRDefault="00D11CF8" w:rsidP="2E7A5D7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28778580" w14:textId="4D71E2AB" w:rsidR="00D11CF8" w:rsidRPr="00A559F7" w:rsidRDefault="003D64EF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/7</w:t>
            </w:r>
          </w:p>
          <w:p w14:paraId="75AF6B31" w14:textId="74A63CCD" w:rsidR="001052DF" w:rsidRPr="00A559F7" w:rsidRDefault="001052DF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37" w:type="dxa"/>
          </w:tcPr>
          <w:p w14:paraId="65B0313B" w14:textId="02DD2AF7" w:rsidR="00D11CF8" w:rsidRPr="00A559F7" w:rsidRDefault="003D64EF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/8</w:t>
            </w:r>
          </w:p>
        </w:tc>
        <w:tc>
          <w:tcPr>
            <w:tcW w:w="1765" w:type="dxa"/>
          </w:tcPr>
          <w:p w14:paraId="335D9D25" w14:textId="6BFA337F" w:rsidR="00D11CF8" w:rsidRPr="00A559F7" w:rsidRDefault="003D64EF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/9</w:t>
            </w:r>
          </w:p>
        </w:tc>
        <w:tc>
          <w:tcPr>
            <w:tcW w:w="1779" w:type="dxa"/>
          </w:tcPr>
          <w:p w14:paraId="29625FD2" w14:textId="2A1764D3" w:rsidR="00D11CF8" w:rsidRPr="00A559F7" w:rsidRDefault="003D64EF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/10</w:t>
            </w:r>
          </w:p>
        </w:tc>
        <w:tc>
          <w:tcPr>
            <w:tcW w:w="1747" w:type="dxa"/>
          </w:tcPr>
          <w:p w14:paraId="3E02CACA" w14:textId="1D0E34C3" w:rsidR="00D11CF8" w:rsidRPr="00A559F7" w:rsidRDefault="003D64EF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/11</w:t>
            </w:r>
          </w:p>
        </w:tc>
      </w:tr>
      <w:tr w:rsidR="00D11CF8" w:rsidRPr="00A559F7" w14:paraId="470BC614" w14:textId="77777777" w:rsidTr="2926E43E">
        <w:trPr>
          <w:trHeight w:val="540"/>
        </w:trPr>
        <w:tc>
          <w:tcPr>
            <w:tcW w:w="1035" w:type="dxa"/>
          </w:tcPr>
          <w:p w14:paraId="0981A44C" w14:textId="375C21D0" w:rsidR="00D11CF8" w:rsidRPr="00A559F7" w:rsidRDefault="00D11CF8" w:rsidP="2E7A5D7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2E7A5D7B">
              <w:rPr>
                <w:rFonts w:ascii="Garamond" w:hAnsi="Garamond"/>
                <w:b/>
                <w:bCs/>
                <w:sz w:val="20"/>
                <w:szCs w:val="20"/>
              </w:rPr>
              <w:t>Week</w:t>
            </w:r>
            <w:r w:rsidR="00833D2D" w:rsidRPr="2E7A5D7B">
              <w:rPr>
                <w:rFonts w:ascii="Garamond" w:hAnsi="Garamond"/>
                <w:b/>
                <w:bCs/>
                <w:sz w:val="20"/>
                <w:szCs w:val="20"/>
              </w:rPr>
              <w:t>0</w:t>
            </w:r>
            <w:r w:rsidRPr="2E7A5D7B">
              <w:rPr>
                <w:rFonts w:ascii="Garamond" w:hAnsi="Garamond"/>
                <w:b/>
                <w:bCs/>
                <w:sz w:val="20"/>
                <w:szCs w:val="20"/>
              </w:rPr>
              <w:t>7</w:t>
            </w:r>
          </w:p>
          <w:p w14:paraId="54112BDF" w14:textId="56E8A690" w:rsidR="00D11CF8" w:rsidRPr="00A559F7" w:rsidRDefault="00D11CF8" w:rsidP="2E7A5D7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73BEBE3E" w14:textId="0D6407C7" w:rsidR="00D11CF8" w:rsidRPr="00A559F7" w:rsidRDefault="00742366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/14</w:t>
            </w:r>
          </w:p>
          <w:p w14:paraId="31CCF144" w14:textId="0C495140" w:rsidR="001052DF" w:rsidRPr="00A559F7" w:rsidRDefault="001052DF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37" w:type="dxa"/>
          </w:tcPr>
          <w:p w14:paraId="1E507CB8" w14:textId="1F7B8319" w:rsidR="00D11CF8" w:rsidRPr="00A559F7" w:rsidRDefault="00742366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/15</w:t>
            </w:r>
          </w:p>
        </w:tc>
        <w:tc>
          <w:tcPr>
            <w:tcW w:w="1765" w:type="dxa"/>
          </w:tcPr>
          <w:p w14:paraId="10CD6F78" w14:textId="1E74A233" w:rsidR="00D11CF8" w:rsidRPr="00A559F7" w:rsidRDefault="00742366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/16</w:t>
            </w:r>
          </w:p>
        </w:tc>
        <w:tc>
          <w:tcPr>
            <w:tcW w:w="1779" w:type="dxa"/>
          </w:tcPr>
          <w:p w14:paraId="343A1327" w14:textId="576E7446" w:rsidR="00D11CF8" w:rsidRPr="00A559F7" w:rsidRDefault="00742366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/17</w:t>
            </w:r>
          </w:p>
        </w:tc>
        <w:tc>
          <w:tcPr>
            <w:tcW w:w="1747" w:type="dxa"/>
          </w:tcPr>
          <w:p w14:paraId="32FDA0BA" w14:textId="6D914498" w:rsidR="00D11CF8" w:rsidRPr="00A559F7" w:rsidRDefault="00742366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/18</w:t>
            </w:r>
          </w:p>
        </w:tc>
      </w:tr>
      <w:tr w:rsidR="00D11CF8" w:rsidRPr="00A559F7" w14:paraId="3C528402" w14:textId="77777777" w:rsidTr="2926E43E">
        <w:trPr>
          <w:trHeight w:val="420"/>
        </w:trPr>
        <w:tc>
          <w:tcPr>
            <w:tcW w:w="1035" w:type="dxa"/>
          </w:tcPr>
          <w:p w14:paraId="4B9FF6CE" w14:textId="69FEF7E5" w:rsidR="00D11CF8" w:rsidRPr="00A559F7" w:rsidRDefault="00D11CF8" w:rsidP="2E7A5D7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2E7A5D7B">
              <w:rPr>
                <w:rFonts w:ascii="Garamond" w:hAnsi="Garamond"/>
                <w:b/>
                <w:bCs/>
                <w:sz w:val="20"/>
                <w:szCs w:val="20"/>
              </w:rPr>
              <w:t>Week</w:t>
            </w:r>
            <w:r w:rsidR="00833D2D" w:rsidRPr="2E7A5D7B">
              <w:rPr>
                <w:rFonts w:ascii="Garamond" w:hAnsi="Garamond"/>
                <w:b/>
                <w:bCs/>
                <w:sz w:val="20"/>
                <w:szCs w:val="20"/>
              </w:rPr>
              <w:t>0</w:t>
            </w:r>
            <w:r w:rsidRPr="2E7A5D7B">
              <w:rPr>
                <w:rFonts w:ascii="Garamond" w:hAnsi="Garamond"/>
                <w:b/>
                <w:bCs/>
                <w:sz w:val="20"/>
                <w:szCs w:val="20"/>
              </w:rPr>
              <w:t>8</w:t>
            </w:r>
          </w:p>
          <w:p w14:paraId="29BAC42F" w14:textId="50DA2A1D" w:rsidR="00D11CF8" w:rsidRPr="00A559F7" w:rsidRDefault="00D11CF8" w:rsidP="2E7A5D7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33EB1C7A" w14:textId="626F6DC0" w:rsidR="00D11CF8" w:rsidRPr="00A559F7" w:rsidRDefault="00742366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/21</w:t>
            </w:r>
          </w:p>
          <w:p w14:paraId="7D050D85" w14:textId="779540FD" w:rsidR="001052DF" w:rsidRPr="00A559F7" w:rsidRDefault="001052DF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37" w:type="dxa"/>
          </w:tcPr>
          <w:p w14:paraId="45E4AE56" w14:textId="4DC7507F" w:rsidR="00D11CF8" w:rsidRPr="00A559F7" w:rsidRDefault="00742366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/22</w:t>
            </w:r>
          </w:p>
        </w:tc>
        <w:tc>
          <w:tcPr>
            <w:tcW w:w="1765" w:type="dxa"/>
          </w:tcPr>
          <w:p w14:paraId="7100FF5E" w14:textId="75BD1D49" w:rsidR="00D11CF8" w:rsidRPr="00A559F7" w:rsidRDefault="00742366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/23</w:t>
            </w:r>
          </w:p>
        </w:tc>
        <w:tc>
          <w:tcPr>
            <w:tcW w:w="1779" w:type="dxa"/>
          </w:tcPr>
          <w:p w14:paraId="4E51A917" w14:textId="265E117A" w:rsidR="00D11CF8" w:rsidRPr="00A559F7" w:rsidRDefault="00742366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/24</w:t>
            </w:r>
          </w:p>
        </w:tc>
        <w:tc>
          <w:tcPr>
            <w:tcW w:w="1747" w:type="dxa"/>
          </w:tcPr>
          <w:p w14:paraId="2DD0BF95" w14:textId="7CD67F09" w:rsidR="00D11CF8" w:rsidRPr="00A559F7" w:rsidRDefault="00742366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/25</w:t>
            </w:r>
          </w:p>
        </w:tc>
      </w:tr>
      <w:tr w:rsidR="00D11CF8" w:rsidRPr="00A559F7" w14:paraId="41DD9E00" w14:textId="77777777" w:rsidTr="2926E43E">
        <w:trPr>
          <w:trHeight w:val="435"/>
        </w:trPr>
        <w:tc>
          <w:tcPr>
            <w:tcW w:w="1035" w:type="dxa"/>
          </w:tcPr>
          <w:p w14:paraId="449F0224" w14:textId="68639B50" w:rsidR="00D11CF8" w:rsidRPr="00A559F7" w:rsidRDefault="00D11CF8" w:rsidP="2E7A5D7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2E7A5D7B">
              <w:rPr>
                <w:rFonts w:ascii="Garamond" w:hAnsi="Garamond"/>
                <w:b/>
                <w:bCs/>
                <w:sz w:val="20"/>
                <w:szCs w:val="20"/>
              </w:rPr>
              <w:t>Week</w:t>
            </w:r>
            <w:r w:rsidR="00833D2D" w:rsidRPr="2E7A5D7B">
              <w:rPr>
                <w:rFonts w:ascii="Garamond" w:hAnsi="Garamond"/>
                <w:b/>
                <w:bCs/>
                <w:sz w:val="20"/>
                <w:szCs w:val="20"/>
              </w:rPr>
              <w:t>0</w:t>
            </w:r>
            <w:r w:rsidRPr="2E7A5D7B">
              <w:rPr>
                <w:rFonts w:ascii="Garamond" w:hAnsi="Garamond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27" w:type="dxa"/>
          </w:tcPr>
          <w:p w14:paraId="4E269E6A" w14:textId="6E85064C" w:rsidR="00D11CF8" w:rsidRPr="00A559F7" w:rsidRDefault="0095003E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/28</w:t>
            </w:r>
          </w:p>
          <w:p w14:paraId="2321E883" w14:textId="5DB043D1" w:rsidR="001052DF" w:rsidRPr="00A559F7" w:rsidRDefault="001052DF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37" w:type="dxa"/>
          </w:tcPr>
          <w:p w14:paraId="66E19D5D" w14:textId="03A1C58E" w:rsidR="00D11CF8" w:rsidRPr="00A559F7" w:rsidRDefault="0095003E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/29</w:t>
            </w:r>
          </w:p>
        </w:tc>
        <w:tc>
          <w:tcPr>
            <w:tcW w:w="1765" w:type="dxa"/>
          </w:tcPr>
          <w:p w14:paraId="785EE654" w14:textId="2CF4DA23" w:rsidR="00D11CF8" w:rsidRPr="00A559F7" w:rsidRDefault="0095003E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/30</w:t>
            </w:r>
          </w:p>
        </w:tc>
        <w:tc>
          <w:tcPr>
            <w:tcW w:w="1779" w:type="dxa"/>
          </w:tcPr>
          <w:p w14:paraId="6BB713C8" w14:textId="1896AE9D" w:rsidR="00D11CF8" w:rsidRPr="00A559F7" w:rsidRDefault="0095003E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/31</w:t>
            </w:r>
          </w:p>
        </w:tc>
        <w:tc>
          <w:tcPr>
            <w:tcW w:w="1747" w:type="dxa"/>
          </w:tcPr>
          <w:p w14:paraId="697ED5D1" w14:textId="40E3B12F" w:rsidR="00D11CF8" w:rsidRPr="00A559F7" w:rsidRDefault="0095003E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/1</w:t>
            </w:r>
          </w:p>
        </w:tc>
      </w:tr>
      <w:tr w:rsidR="00D11CF8" w:rsidRPr="00A559F7" w14:paraId="5C43692A" w14:textId="77777777" w:rsidTr="2926E43E">
        <w:trPr>
          <w:trHeight w:val="465"/>
        </w:trPr>
        <w:tc>
          <w:tcPr>
            <w:tcW w:w="1035" w:type="dxa"/>
          </w:tcPr>
          <w:p w14:paraId="66D7D56B" w14:textId="6AD4CFF5" w:rsidR="00D11CF8" w:rsidRPr="00A559F7" w:rsidRDefault="00D11CF8" w:rsidP="2E7A5D7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2E7A5D7B">
              <w:rPr>
                <w:rFonts w:ascii="Garamond" w:hAnsi="Garamond"/>
                <w:b/>
                <w:bCs/>
                <w:sz w:val="20"/>
                <w:szCs w:val="20"/>
              </w:rPr>
              <w:t>Week10</w:t>
            </w:r>
          </w:p>
          <w:p w14:paraId="6E032F21" w14:textId="76D0FAC6" w:rsidR="00D11CF8" w:rsidRPr="00A559F7" w:rsidRDefault="00D11CF8" w:rsidP="2E7A5D7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78568E6B" w14:textId="12B2C2C7" w:rsidR="00D11CF8" w:rsidRPr="00A559F7" w:rsidRDefault="0095003E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/4</w:t>
            </w:r>
          </w:p>
          <w:p w14:paraId="0B33E99F" w14:textId="3A981B28" w:rsidR="001052DF" w:rsidRPr="00A559F7" w:rsidRDefault="001052DF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37" w:type="dxa"/>
          </w:tcPr>
          <w:p w14:paraId="61962A23" w14:textId="4C4A8DFC" w:rsidR="00D11CF8" w:rsidRPr="00A559F7" w:rsidRDefault="0095003E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/5</w:t>
            </w:r>
          </w:p>
        </w:tc>
        <w:tc>
          <w:tcPr>
            <w:tcW w:w="1765" w:type="dxa"/>
          </w:tcPr>
          <w:p w14:paraId="58DB7574" w14:textId="115760C6" w:rsidR="00D11CF8" w:rsidRPr="00A559F7" w:rsidRDefault="0095003E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/6</w:t>
            </w:r>
          </w:p>
        </w:tc>
        <w:tc>
          <w:tcPr>
            <w:tcW w:w="1779" w:type="dxa"/>
          </w:tcPr>
          <w:p w14:paraId="7635BCD4" w14:textId="3A19EFB6" w:rsidR="00D11CF8" w:rsidRPr="00A559F7" w:rsidRDefault="0095003E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/7</w:t>
            </w:r>
          </w:p>
        </w:tc>
        <w:tc>
          <w:tcPr>
            <w:tcW w:w="1747" w:type="dxa"/>
          </w:tcPr>
          <w:p w14:paraId="0699FB1E" w14:textId="15ED3EC7" w:rsidR="00D11CF8" w:rsidRPr="00A559F7" w:rsidRDefault="0095003E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/8</w:t>
            </w:r>
          </w:p>
        </w:tc>
      </w:tr>
      <w:tr w:rsidR="00D11CF8" w:rsidRPr="00A559F7" w14:paraId="44E20A49" w14:textId="77777777" w:rsidTr="2926E43E">
        <w:trPr>
          <w:trHeight w:val="495"/>
        </w:trPr>
        <w:tc>
          <w:tcPr>
            <w:tcW w:w="1035" w:type="dxa"/>
          </w:tcPr>
          <w:p w14:paraId="25320155" w14:textId="56641BC5" w:rsidR="00D11CF8" w:rsidRPr="00A559F7" w:rsidRDefault="00D11CF8" w:rsidP="2E7A5D7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2E7A5D7B">
              <w:rPr>
                <w:rFonts w:ascii="Garamond" w:hAnsi="Garamond"/>
                <w:b/>
                <w:bCs/>
                <w:sz w:val="20"/>
                <w:szCs w:val="20"/>
              </w:rPr>
              <w:t>Week11</w:t>
            </w:r>
          </w:p>
          <w:p w14:paraId="21266419" w14:textId="11F909C9" w:rsidR="00D11CF8" w:rsidRPr="00A559F7" w:rsidRDefault="00D11CF8" w:rsidP="2E7A5D7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14B85BF3" w14:textId="40C9F434" w:rsidR="00D11CF8" w:rsidRPr="00A559F7" w:rsidRDefault="0095003E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/11</w:t>
            </w:r>
          </w:p>
          <w:p w14:paraId="58DAE5E0" w14:textId="2BA28440" w:rsidR="001052DF" w:rsidRPr="00A559F7" w:rsidRDefault="001052DF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37" w:type="dxa"/>
          </w:tcPr>
          <w:p w14:paraId="60B1B790" w14:textId="7184969E" w:rsidR="00D11CF8" w:rsidRPr="00A559F7" w:rsidRDefault="0095003E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/12</w:t>
            </w:r>
          </w:p>
        </w:tc>
        <w:tc>
          <w:tcPr>
            <w:tcW w:w="1765" w:type="dxa"/>
          </w:tcPr>
          <w:p w14:paraId="1CDBEC73" w14:textId="1425CCEF" w:rsidR="00D11CF8" w:rsidRPr="00A559F7" w:rsidRDefault="00AE5FE0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/13</w:t>
            </w:r>
          </w:p>
        </w:tc>
        <w:tc>
          <w:tcPr>
            <w:tcW w:w="1779" w:type="dxa"/>
          </w:tcPr>
          <w:p w14:paraId="3C0AC926" w14:textId="7E9D7556" w:rsidR="00D11CF8" w:rsidRPr="00A559F7" w:rsidRDefault="00AE5FE0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/14</w:t>
            </w:r>
          </w:p>
        </w:tc>
        <w:tc>
          <w:tcPr>
            <w:tcW w:w="1747" w:type="dxa"/>
          </w:tcPr>
          <w:p w14:paraId="04D39AB0" w14:textId="428CFC8C" w:rsidR="00D11CF8" w:rsidRPr="00A559F7" w:rsidRDefault="00AE5FE0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/15</w:t>
            </w:r>
          </w:p>
        </w:tc>
      </w:tr>
      <w:tr w:rsidR="00D11CF8" w:rsidRPr="00A559F7" w14:paraId="7E213D19" w14:textId="77777777" w:rsidTr="2926E43E">
        <w:trPr>
          <w:trHeight w:val="480"/>
        </w:trPr>
        <w:tc>
          <w:tcPr>
            <w:tcW w:w="1035" w:type="dxa"/>
          </w:tcPr>
          <w:p w14:paraId="2EB15CC6" w14:textId="7669AED7" w:rsidR="00D11CF8" w:rsidRPr="00A559F7" w:rsidRDefault="00D11CF8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A559F7">
              <w:rPr>
                <w:rFonts w:ascii="Garamond" w:hAnsi="Garamond"/>
                <w:b/>
                <w:bCs/>
                <w:sz w:val="20"/>
                <w:szCs w:val="20"/>
              </w:rPr>
              <w:t>Week12</w:t>
            </w:r>
          </w:p>
        </w:tc>
        <w:tc>
          <w:tcPr>
            <w:tcW w:w="1527" w:type="dxa"/>
          </w:tcPr>
          <w:p w14:paraId="0ED87046" w14:textId="70F9B7BF" w:rsidR="00D11CF8" w:rsidRPr="00A559F7" w:rsidRDefault="00AE5FE0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/18</w:t>
            </w:r>
          </w:p>
          <w:p w14:paraId="6540F1FE" w14:textId="7FAC44CD" w:rsidR="001052DF" w:rsidRPr="00A559F7" w:rsidRDefault="001052DF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37" w:type="dxa"/>
          </w:tcPr>
          <w:p w14:paraId="079083DB" w14:textId="2E275826" w:rsidR="00D11CF8" w:rsidRPr="00A559F7" w:rsidRDefault="00AE5FE0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/19</w:t>
            </w:r>
          </w:p>
        </w:tc>
        <w:tc>
          <w:tcPr>
            <w:tcW w:w="1765" w:type="dxa"/>
          </w:tcPr>
          <w:p w14:paraId="4E1F0F39" w14:textId="60528ECA" w:rsidR="00D11CF8" w:rsidRPr="00A559F7" w:rsidRDefault="00AE5FE0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/20</w:t>
            </w:r>
          </w:p>
        </w:tc>
        <w:tc>
          <w:tcPr>
            <w:tcW w:w="1779" w:type="dxa"/>
          </w:tcPr>
          <w:p w14:paraId="1897CD0F" w14:textId="791E8108" w:rsidR="00D11CF8" w:rsidRPr="00A559F7" w:rsidRDefault="00AE5FE0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/21</w:t>
            </w:r>
          </w:p>
        </w:tc>
        <w:tc>
          <w:tcPr>
            <w:tcW w:w="1747" w:type="dxa"/>
          </w:tcPr>
          <w:p w14:paraId="12A279A4" w14:textId="59B314FC" w:rsidR="00D11CF8" w:rsidRPr="00A559F7" w:rsidRDefault="00AE5FE0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/22</w:t>
            </w:r>
          </w:p>
        </w:tc>
      </w:tr>
      <w:tr w:rsidR="00D11CF8" w:rsidRPr="00A559F7" w14:paraId="540DE17A" w14:textId="77777777" w:rsidTr="2926E43E">
        <w:trPr>
          <w:trHeight w:val="405"/>
        </w:trPr>
        <w:tc>
          <w:tcPr>
            <w:tcW w:w="1035" w:type="dxa"/>
          </w:tcPr>
          <w:p w14:paraId="2490D46D" w14:textId="139698FC" w:rsidR="00D11CF8" w:rsidRPr="00A559F7" w:rsidRDefault="00D11CF8" w:rsidP="2E7A5D7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2E7A5D7B">
              <w:rPr>
                <w:rFonts w:ascii="Garamond" w:hAnsi="Garamond"/>
                <w:b/>
                <w:bCs/>
                <w:sz w:val="20"/>
                <w:szCs w:val="20"/>
              </w:rPr>
              <w:t>Week13</w:t>
            </w:r>
          </w:p>
          <w:p w14:paraId="5C31F4F2" w14:textId="4ADCD962" w:rsidR="00D11CF8" w:rsidRPr="00A559F7" w:rsidRDefault="00D11CF8" w:rsidP="2E7A5D7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</w:tcPr>
          <w:p w14:paraId="69475453" w14:textId="7FF7E9EE" w:rsidR="00D11CF8" w:rsidRPr="00A559F7" w:rsidRDefault="00AE5FE0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/25</w:t>
            </w:r>
          </w:p>
          <w:p w14:paraId="038ED457" w14:textId="2057F464" w:rsidR="001052DF" w:rsidRPr="00A559F7" w:rsidRDefault="001052DF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837" w:type="dxa"/>
          </w:tcPr>
          <w:p w14:paraId="1974BAB7" w14:textId="479ABFDD" w:rsidR="00D11CF8" w:rsidRPr="00A559F7" w:rsidRDefault="00AE5FE0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/26</w:t>
            </w:r>
          </w:p>
        </w:tc>
        <w:tc>
          <w:tcPr>
            <w:tcW w:w="1765" w:type="dxa"/>
          </w:tcPr>
          <w:p w14:paraId="2E2BBF4B" w14:textId="20885740" w:rsidR="00D11CF8" w:rsidRPr="00A559F7" w:rsidRDefault="00AE5FE0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/27</w:t>
            </w:r>
          </w:p>
        </w:tc>
        <w:tc>
          <w:tcPr>
            <w:tcW w:w="1779" w:type="dxa"/>
          </w:tcPr>
          <w:p w14:paraId="5F567EA7" w14:textId="3C7580F1" w:rsidR="00D11CF8" w:rsidRPr="00A559F7" w:rsidRDefault="00AE5FE0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/28</w:t>
            </w:r>
          </w:p>
        </w:tc>
        <w:tc>
          <w:tcPr>
            <w:tcW w:w="1747" w:type="dxa"/>
          </w:tcPr>
          <w:p w14:paraId="1445C7C7" w14:textId="344C8F56" w:rsidR="00D11CF8" w:rsidRPr="00A559F7" w:rsidRDefault="00AE5FE0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4/29</w:t>
            </w:r>
          </w:p>
        </w:tc>
      </w:tr>
      <w:tr w:rsidR="00D11CF8" w:rsidRPr="00A559F7" w14:paraId="31338E33" w14:textId="77777777" w:rsidTr="00567699">
        <w:trPr>
          <w:trHeight w:val="602"/>
        </w:trPr>
        <w:tc>
          <w:tcPr>
            <w:tcW w:w="1035" w:type="dxa"/>
          </w:tcPr>
          <w:p w14:paraId="338FEA66" w14:textId="1417995F" w:rsidR="00D11CF8" w:rsidRPr="00A559F7" w:rsidRDefault="00D11CF8" w:rsidP="2E7A5D7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2E7A5D7B">
              <w:rPr>
                <w:rFonts w:ascii="Garamond" w:hAnsi="Garamond"/>
                <w:b/>
                <w:bCs/>
                <w:sz w:val="20"/>
                <w:szCs w:val="20"/>
              </w:rPr>
              <w:t>Week14</w:t>
            </w:r>
          </w:p>
        </w:tc>
        <w:tc>
          <w:tcPr>
            <w:tcW w:w="1527" w:type="dxa"/>
          </w:tcPr>
          <w:p w14:paraId="3320262B" w14:textId="258FCEB5" w:rsidR="00D11CF8" w:rsidRPr="00A559F7" w:rsidRDefault="000821AE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/2</w:t>
            </w:r>
          </w:p>
        </w:tc>
        <w:tc>
          <w:tcPr>
            <w:tcW w:w="1837" w:type="dxa"/>
          </w:tcPr>
          <w:p w14:paraId="647E1031" w14:textId="58D69CEC" w:rsidR="00D11CF8" w:rsidRPr="00A559F7" w:rsidRDefault="000821AE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/3</w:t>
            </w:r>
          </w:p>
          <w:p w14:paraId="736514A9" w14:textId="04D7C3C5" w:rsidR="001052DF" w:rsidRPr="00A559F7" w:rsidRDefault="001052DF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765" w:type="dxa"/>
          </w:tcPr>
          <w:p w14:paraId="07D69DD2" w14:textId="4C58C7F1" w:rsidR="00D11CF8" w:rsidRPr="00A559F7" w:rsidRDefault="000821AE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/4</w:t>
            </w:r>
          </w:p>
        </w:tc>
        <w:tc>
          <w:tcPr>
            <w:tcW w:w="1779" w:type="dxa"/>
          </w:tcPr>
          <w:p w14:paraId="4F712FAB" w14:textId="518C0A64" w:rsidR="00D11CF8" w:rsidRPr="00A559F7" w:rsidRDefault="000821AE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/5</w:t>
            </w:r>
          </w:p>
        </w:tc>
        <w:tc>
          <w:tcPr>
            <w:tcW w:w="1747" w:type="dxa"/>
          </w:tcPr>
          <w:p w14:paraId="443E9DAB" w14:textId="1CE4F09C" w:rsidR="00D11CF8" w:rsidRPr="00A559F7" w:rsidRDefault="000821AE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/6</w:t>
            </w:r>
          </w:p>
        </w:tc>
      </w:tr>
      <w:tr w:rsidR="00D11CF8" w:rsidRPr="00A559F7" w14:paraId="130991F2" w14:textId="77777777" w:rsidTr="00567699">
        <w:trPr>
          <w:trHeight w:val="521"/>
        </w:trPr>
        <w:tc>
          <w:tcPr>
            <w:tcW w:w="1035" w:type="dxa"/>
          </w:tcPr>
          <w:p w14:paraId="21E315A4" w14:textId="69DB01C2" w:rsidR="00D11CF8" w:rsidRPr="00A559F7" w:rsidRDefault="00D11CF8" w:rsidP="2E7A5D7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2E7A5D7B">
              <w:rPr>
                <w:rFonts w:ascii="Garamond" w:hAnsi="Garamond"/>
                <w:b/>
                <w:bCs/>
                <w:sz w:val="20"/>
                <w:szCs w:val="20"/>
              </w:rPr>
              <w:t>Week15</w:t>
            </w:r>
          </w:p>
        </w:tc>
        <w:tc>
          <w:tcPr>
            <w:tcW w:w="1527" w:type="dxa"/>
          </w:tcPr>
          <w:p w14:paraId="1FC209A0" w14:textId="437D4EFD" w:rsidR="001052DF" w:rsidRPr="00A559F7" w:rsidRDefault="000821AE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 w:rsidRPr="2926E43E">
              <w:rPr>
                <w:rFonts w:ascii="Garamond" w:hAnsi="Garamond"/>
                <w:sz w:val="16"/>
                <w:szCs w:val="16"/>
              </w:rPr>
              <w:t>5/9</w:t>
            </w:r>
          </w:p>
        </w:tc>
        <w:tc>
          <w:tcPr>
            <w:tcW w:w="1837" w:type="dxa"/>
          </w:tcPr>
          <w:p w14:paraId="71F7F8D1" w14:textId="0D09A891" w:rsidR="00D11CF8" w:rsidRPr="00A559F7" w:rsidRDefault="000821AE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/10</w:t>
            </w:r>
          </w:p>
        </w:tc>
        <w:tc>
          <w:tcPr>
            <w:tcW w:w="1765" w:type="dxa"/>
          </w:tcPr>
          <w:p w14:paraId="511164E2" w14:textId="1B6A8258" w:rsidR="00D11CF8" w:rsidRPr="00A559F7" w:rsidRDefault="000821AE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/</w:t>
            </w:r>
            <w:r w:rsidR="00C51AA2">
              <w:rPr>
                <w:rFonts w:ascii="Garamond" w:hAnsi="Garamond"/>
                <w:sz w:val="16"/>
                <w:szCs w:val="16"/>
              </w:rPr>
              <w:t>11</w:t>
            </w:r>
          </w:p>
        </w:tc>
        <w:tc>
          <w:tcPr>
            <w:tcW w:w="1779" w:type="dxa"/>
          </w:tcPr>
          <w:p w14:paraId="23580ECA" w14:textId="32A9D294" w:rsidR="00D11CF8" w:rsidRPr="00A559F7" w:rsidRDefault="00C51AA2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/12</w:t>
            </w:r>
          </w:p>
        </w:tc>
        <w:tc>
          <w:tcPr>
            <w:tcW w:w="1747" w:type="dxa"/>
          </w:tcPr>
          <w:p w14:paraId="043C2950" w14:textId="7A1F3764" w:rsidR="00D11CF8" w:rsidRPr="00A559F7" w:rsidRDefault="00C51AA2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/13</w:t>
            </w:r>
          </w:p>
        </w:tc>
      </w:tr>
      <w:tr w:rsidR="00D11CF8" w:rsidRPr="00A559F7" w14:paraId="34DBC2FD" w14:textId="77777777" w:rsidTr="004050CF">
        <w:trPr>
          <w:trHeight w:val="359"/>
        </w:trPr>
        <w:tc>
          <w:tcPr>
            <w:tcW w:w="1035" w:type="dxa"/>
          </w:tcPr>
          <w:p w14:paraId="7130A702" w14:textId="3CC58507" w:rsidR="00D11CF8" w:rsidRPr="00A559F7" w:rsidRDefault="00D11CF8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A559F7">
              <w:rPr>
                <w:rFonts w:ascii="Garamond" w:hAnsi="Garamond"/>
                <w:b/>
                <w:bCs/>
                <w:sz w:val="20"/>
                <w:szCs w:val="20"/>
              </w:rPr>
              <w:t>FINALS</w:t>
            </w:r>
          </w:p>
        </w:tc>
        <w:tc>
          <w:tcPr>
            <w:tcW w:w="1527" w:type="dxa"/>
          </w:tcPr>
          <w:p w14:paraId="7283FD79" w14:textId="3BAF29D4" w:rsidR="00D11CF8" w:rsidRPr="00A559F7" w:rsidRDefault="00C51AA2" w:rsidP="00A559F7">
            <w:pPr>
              <w:jc w:val="right"/>
              <w:rPr>
                <w:rFonts w:ascii="Garamond" w:hAnsi="Garamond"/>
                <w:sz w:val="16"/>
                <w:szCs w:val="16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>
              <w:rPr>
                <w:rFonts w:ascii="Garamond" w:hAnsi="Garamond"/>
                <w:sz w:val="16"/>
                <w:szCs w:val="16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5/16</w:t>
            </w:r>
          </w:p>
        </w:tc>
        <w:tc>
          <w:tcPr>
            <w:tcW w:w="1837" w:type="dxa"/>
          </w:tcPr>
          <w:p w14:paraId="4C9FEDA3" w14:textId="12364599" w:rsidR="00D11CF8" w:rsidRPr="00A559F7" w:rsidRDefault="00C51AA2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/17</w:t>
            </w:r>
          </w:p>
        </w:tc>
        <w:tc>
          <w:tcPr>
            <w:tcW w:w="1765" w:type="dxa"/>
          </w:tcPr>
          <w:p w14:paraId="2E6C6899" w14:textId="0B100BFE" w:rsidR="00D11CF8" w:rsidRPr="00A559F7" w:rsidRDefault="00C51AA2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/18</w:t>
            </w:r>
          </w:p>
        </w:tc>
        <w:tc>
          <w:tcPr>
            <w:tcW w:w="1779" w:type="dxa"/>
          </w:tcPr>
          <w:p w14:paraId="0FF57C05" w14:textId="1C80BBDE" w:rsidR="00D11CF8" w:rsidRPr="00A559F7" w:rsidRDefault="00C51AA2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/19</w:t>
            </w:r>
          </w:p>
        </w:tc>
        <w:tc>
          <w:tcPr>
            <w:tcW w:w="1747" w:type="dxa"/>
          </w:tcPr>
          <w:p w14:paraId="57A37567" w14:textId="5B74ED84" w:rsidR="00D11CF8" w:rsidRPr="00A559F7" w:rsidRDefault="00C51AA2" w:rsidP="00A559F7">
            <w:pPr>
              <w:jc w:val="right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5/20</w:t>
            </w:r>
          </w:p>
        </w:tc>
      </w:tr>
    </w:tbl>
    <w:p w14:paraId="6DD44431" w14:textId="77777777" w:rsidR="00D11CF8" w:rsidRDefault="00D11CF8" w:rsidP="001A7AFF"/>
    <w:sectPr w:rsidR="00D11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F8"/>
    <w:rsid w:val="0002254D"/>
    <w:rsid w:val="00064500"/>
    <w:rsid w:val="000821AE"/>
    <w:rsid w:val="001052DF"/>
    <w:rsid w:val="001A7AFF"/>
    <w:rsid w:val="001D5BB2"/>
    <w:rsid w:val="001E0BED"/>
    <w:rsid w:val="00202092"/>
    <w:rsid w:val="003D64EF"/>
    <w:rsid w:val="004050CF"/>
    <w:rsid w:val="00470C40"/>
    <w:rsid w:val="0047708D"/>
    <w:rsid w:val="004967EA"/>
    <w:rsid w:val="00567699"/>
    <w:rsid w:val="00575693"/>
    <w:rsid w:val="00584E05"/>
    <w:rsid w:val="00742366"/>
    <w:rsid w:val="00833D2D"/>
    <w:rsid w:val="008521A6"/>
    <w:rsid w:val="008820AA"/>
    <w:rsid w:val="00900552"/>
    <w:rsid w:val="0095003E"/>
    <w:rsid w:val="009D40F3"/>
    <w:rsid w:val="00A559F7"/>
    <w:rsid w:val="00AD245C"/>
    <w:rsid w:val="00AE49C1"/>
    <w:rsid w:val="00AE5FE0"/>
    <w:rsid w:val="00C51AA2"/>
    <w:rsid w:val="00C978BA"/>
    <w:rsid w:val="00CD334C"/>
    <w:rsid w:val="00D11CF8"/>
    <w:rsid w:val="00E03541"/>
    <w:rsid w:val="00E1117A"/>
    <w:rsid w:val="00EF2C0F"/>
    <w:rsid w:val="00F000F9"/>
    <w:rsid w:val="0F71CAB9"/>
    <w:rsid w:val="129B784F"/>
    <w:rsid w:val="21860C15"/>
    <w:rsid w:val="2926E43E"/>
    <w:rsid w:val="2BDC51D7"/>
    <w:rsid w:val="2E7A5D7B"/>
    <w:rsid w:val="3D2EF7C6"/>
    <w:rsid w:val="5338B5B0"/>
    <w:rsid w:val="5C57D622"/>
    <w:rsid w:val="5D8EFB72"/>
    <w:rsid w:val="60B13378"/>
    <w:rsid w:val="766DA846"/>
    <w:rsid w:val="7968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3B27F"/>
  <w15:chartTrackingRefBased/>
  <w15:docId w15:val="{C90AB11B-E120-4D0D-8EB0-657C3EFC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192BB-4E3E-4EB1-A0FF-43C2D689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lo, Hanssatou</dc:creator>
  <cp:keywords/>
  <dc:description/>
  <cp:lastModifiedBy>Leberman, Ian A</cp:lastModifiedBy>
  <cp:revision>19</cp:revision>
  <dcterms:created xsi:type="dcterms:W3CDTF">2022-01-14T16:05:00Z</dcterms:created>
  <dcterms:modified xsi:type="dcterms:W3CDTF">2022-01-14T17:53:00Z</dcterms:modified>
</cp:coreProperties>
</file>